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A884" w14:textId="738C180C" w:rsidR="00D36909" w:rsidRDefault="00D36909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第３号様式（第７号関係）</w:t>
      </w:r>
    </w:p>
    <w:p w14:paraId="4E6867E1" w14:textId="77777777" w:rsidR="006E6AC1" w:rsidRPr="00037240" w:rsidRDefault="009D3C9B" w:rsidP="006E6AC1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16660892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36376BE" w14:textId="77777777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足立区長</w:t>
      </w:r>
    </w:p>
    <w:p w14:paraId="79CF4F94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12CEAF0" w14:textId="77777777" w:rsidR="006E6AC1" w:rsidRPr="00037240" w:rsidRDefault="009D3C9B" w:rsidP="006E6AC1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：</w:t>
      </w:r>
    </w:p>
    <w:p w14:paraId="533DAA90" w14:textId="77777777" w:rsidR="006E6AC1" w:rsidRPr="00037240" w:rsidRDefault="009D3C9B" w:rsidP="006E6AC1">
      <w:pPr>
        <w:ind w:firstLineChars="1352" w:firstLine="3948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36"/>
          <w:kern w:val="0"/>
          <w:sz w:val="22"/>
          <w:szCs w:val="22"/>
          <w:fitText w:val="1100" w:id="-729548028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  <w:fitText w:val="1100" w:id="-729548028"/>
        </w:rPr>
        <w:t>称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</w:p>
    <w:p w14:paraId="7FC54B0C" w14:textId="77777777" w:rsidR="006E6AC1" w:rsidRPr="00037240" w:rsidRDefault="009D3C9B" w:rsidP="006E6AC1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役職：</w:t>
      </w:r>
    </w:p>
    <w:p w14:paraId="4EDD0B69" w14:textId="77777777" w:rsidR="006E6AC1" w:rsidRPr="00037240" w:rsidRDefault="009D3C9B" w:rsidP="006E6AC1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　　　　</w:t>
      </w:r>
      <w:r w:rsidRPr="00037240">
        <w:rPr>
          <w:rFonts w:ascii="ＭＳ 明朝" w:eastAsia="ＭＳ 明朝" w:hAnsi="ＭＳ 明朝"/>
          <w:color w:val="000000"/>
          <w:szCs w:val="22"/>
        </w:rPr>
        <w:fldChar w:fldCharType="begin"/>
      </w:r>
      <w:r w:rsidRPr="00037240">
        <w:rPr>
          <w:rFonts w:ascii="ＭＳ 明朝" w:eastAsia="ＭＳ 明朝" w:hAnsi="ＭＳ 明朝"/>
          <w:color w:val="000000"/>
          <w:szCs w:val="22"/>
        </w:rPr>
        <w:instrText xml:space="preserve"> eq \o\ac(</w:instrText>
      </w:r>
      <w:r w:rsidRPr="00037240">
        <w:rPr>
          <w:rFonts w:ascii="ＭＳ 明朝" w:eastAsia="ＭＳ 明朝" w:hAnsi="ＭＳ 明朝" w:hint="eastAsia"/>
          <w:color w:val="000000"/>
          <w:szCs w:val="22"/>
        </w:rPr>
        <w:instrText>○</w:instrText>
      </w:r>
      <w:r w:rsidRPr="00037240">
        <w:rPr>
          <w:rFonts w:ascii="ＭＳ 明朝" w:eastAsia="ＭＳ 明朝" w:hAnsi="ＭＳ 明朝"/>
          <w:color w:val="000000"/>
          <w:szCs w:val="22"/>
        </w:rPr>
        <w:instrText>,</w:instrText>
      </w:r>
      <w:r w:rsidRPr="00037240">
        <w:rPr>
          <w:rFonts w:ascii="ＭＳ 明朝" w:eastAsia="ＭＳ 明朝" w:hAnsi="ＭＳ 明朝" w:hint="eastAsia"/>
          <w:color w:val="000000"/>
          <w:position w:val="2"/>
          <w:sz w:val="14"/>
          <w:szCs w:val="22"/>
        </w:rPr>
        <w:instrText>印</w:instrText>
      </w:r>
      <w:r w:rsidRPr="00037240">
        <w:rPr>
          <w:rFonts w:ascii="ＭＳ 明朝" w:eastAsia="ＭＳ 明朝" w:hAnsi="ＭＳ 明朝"/>
          <w:color w:val="000000"/>
          <w:szCs w:val="22"/>
        </w:rPr>
        <w:instrText>)</w:instrText>
      </w:r>
      <w:r w:rsidRPr="00037240">
        <w:rPr>
          <w:rFonts w:ascii="ＭＳ 明朝" w:eastAsia="ＭＳ 明朝" w:hAnsi="ＭＳ 明朝"/>
          <w:color w:val="000000"/>
          <w:szCs w:val="22"/>
        </w:rPr>
        <w:fldChar w:fldCharType="end"/>
      </w:r>
    </w:p>
    <w:p w14:paraId="110BA552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ACFD001" w14:textId="7ACBE297" w:rsidR="004571DA" w:rsidRDefault="009D3C9B" w:rsidP="00D72916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bookmarkStart w:id="0" w:name="_Hlk204864597"/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4571DA" w:rsidRPr="00AD33BE">
        <w:rPr>
          <w:rFonts w:ascii="ＭＳ 明朝" w:eastAsia="ＭＳ 明朝" w:hAnsi="ＭＳ 明朝" w:hint="eastAsia"/>
          <w:color w:val="000000"/>
          <w:sz w:val="22"/>
          <w:szCs w:val="22"/>
        </w:rPr>
        <w:t>ケアプランデータ連携システム活用促進事業</w:t>
      </w:r>
      <w:bookmarkEnd w:id="0"/>
    </w:p>
    <w:p w14:paraId="06D1FD08" w14:textId="628ACC6D" w:rsidR="006E6AC1" w:rsidRPr="00037240" w:rsidRDefault="004571DA" w:rsidP="00D72916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変更</w:t>
      </w:r>
      <w:r w:rsidR="00D36909">
        <w:rPr>
          <w:rFonts w:ascii="ＭＳ 明朝" w:eastAsia="ＭＳ 明朝" w:hAnsi="ＭＳ 明朝" w:hint="eastAsia"/>
          <w:color w:val="000000"/>
          <w:sz w:val="22"/>
          <w:szCs w:val="22"/>
        </w:rPr>
        <w:t>届出</w:t>
      </w:r>
      <w:r w:rsidR="009D3C9B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</w:t>
      </w:r>
    </w:p>
    <w:p w14:paraId="40E4BEE6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27C50BA" w14:textId="38BEA361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E820BE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DB17FC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>令和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年　　月　　日付</w:t>
      </w:r>
      <w:r w:rsidR="00DB17FC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034FB8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>足福介収第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　　　　号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で交付決定を受け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ました補助金</w:t>
      </w:r>
      <w:r w:rsidR="00B5775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に関する</w:t>
      </w:r>
      <w:r w:rsidR="001D63E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申請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内容に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つ</w:t>
      </w:r>
      <w:r w:rsidR="00B5775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いて</w:t>
      </w:r>
      <w:r w:rsidR="00BC163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="006F193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以下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とおり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変更がありましたので、</w:t>
      </w:r>
      <w:r w:rsidR="004912F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4571DA" w:rsidRPr="00AD33BE">
        <w:rPr>
          <w:rFonts w:ascii="ＭＳ 明朝" w:eastAsia="ＭＳ 明朝" w:hAnsi="ＭＳ 明朝" w:hint="eastAsia"/>
          <w:color w:val="000000"/>
          <w:sz w:val="22"/>
          <w:szCs w:val="22"/>
        </w:rPr>
        <w:t>ケアプランデータ連携システム活用促進事業</w:t>
      </w:r>
      <w:r w:rsidR="00D55492">
        <w:rPr>
          <w:rFonts w:ascii="ＭＳ 明朝" w:eastAsia="ＭＳ 明朝" w:hAnsi="ＭＳ 明朝" w:hint="eastAsia"/>
          <w:color w:val="000000"/>
          <w:sz w:val="22"/>
          <w:szCs w:val="22"/>
        </w:rPr>
        <w:t>補助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要綱</w:t>
      </w:r>
      <w:r w:rsidR="00C2618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D55492">
        <w:rPr>
          <w:rFonts w:ascii="ＭＳ 明朝" w:eastAsia="ＭＳ 明朝" w:hAnsi="ＭＳ 明朝" w:hint="eastAsia"/>
          <w:color w:val="000000"/>
          <w:sz w:val="22"/>
          <w:szCs w:val="22"/>
        </w:rPr>
        <w:t>７</w:t>
      </w:r>
      <w:bookmarkStart w:id="1" w:name="_GoBack"/>
      <w:bookmarkEnd w:id="1"/>
      <w:r w:rsidR="00A0708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規定に基づき、</w:t>
      </w:r>
      <w:r w:rsidR="00A0708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関係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類を添えて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届け出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いたし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ます。</w:t>
      </w:r>
    </w:p>
    <w:p w14:paraId="1631BAE0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CDAEBE9" w14:textId="77777777" w:rsidR="006F1933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　交付申請額（変更がある場合は記入）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45"/>
        <w:gridCol w:w="3581"/>
        <w:gridCol w:w="991"/>
        <w:gridCol w:w="3537"/>
      </w:tblGrid>
      <w:tr w:rsidR="00B5775A" w:rsidRPr="00037240" w14:paraId="54286589" w14:textId="77777777" w:rsidTr="004B743D">
        <w:trPr>
          <w:trHeight w:hRule="exact" w:val="454"/>
        </w:trPr>
        <w:tc>
          <w:tcPr>
            <w:tcW w:w="959" w:type="dxa"/>
            <w:vAlign w:val="center"/>
          </w:tcPr>
          <w:p w14:paraId="4598F687" w14:textId="77777777" w:rsidR="00B5775A" w:rsidRPr="00037240" w:rsidRDefault="00B5775A" w:rsidP="00B5775A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3671" w:type="dxa"/>
            <w:vAlign w:val="center"/>
          </w:tcPr>
          <w:p w14:paraId="18366B51" w14:textId="77777777" w:rsidR="00B5775A" w:rsidRPr="00037240" w:rsidRDefault="00B5775A" w:rsidP="00B5775A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007" w:type="dxa"/>
            <w:vAlign w:val="center"/>
          </w:tcPr>
          <w:p w14:paraId="7ABFC6D5" w14:textId="77777777" w:rsidR="00B5775A" w:rsidRPr="00037240" w:rsidRDefault="00B5775A" w:rsidP="00B5775A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変更後</w:t>
            </w:r>
          </w:p>
        </w:tc>
        <w:tc>
          <w:tcPr>
            <w:tcW w:w="3625" w:type="dxa"/>
            <w:vAlign w:val="center"/>
          </w:tcPr>
          <w:p w14:paraId="2A3BD35D" w14:textId="77777777" w:rsidR="00B5775A" w:rsidRPr="00037240" w:rsidRDefault="00B5775A" w:rsidP="00B5775A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2CCC0EF0" w14:textId="77777777" w:rsidR="00B5775A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B65E2AF" w14:textId="77777777" w:rsidR="006F1933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２　変更理由</w:t>
      </w:r>
      <w:r w:rsidR="004B743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●は必須、△は必要に応じ添付）</w:t>
      </w:r>
    </w:p>
    <w:tbl>
      <w:tblPr>
        <w:tblStyle w:val="a4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418"/>
        <w:gridCol w:w="1417"/>
        <w:gridCol w:w="1559"/>
      </w:tblGrid>
      <w:tr w:rsidR="000518B5" w:rsidRPr="00037240" w14:paraId="35393BCE" w14:textId="77777777" w:rsidTr="00D67702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14:paraId="7EB610B6" w14:textId="77777777" w:rsidR="000518B5" w:rsidRPr="00037240" w:rsidRDefault="000518B5" w:rsidP="006F1933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該当</w:t>
            </w:r>
          </w:p>
          <w:p w14:paraId="29AC1EB7" w14:textId="77777777" w:rsidR="000518B5" w:rsidRPr="00037240" w:rsidRDefault="000518B5" w:rsidP="006F1933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に〇</w:t>
            </w:r>
          </w:p>
        </w:tc>
        <w:tc>
          <w:tcPr>
            <w:tcW w:w="3998" w:type="dxa"/>
            <w:vMerge w:val="restart"/>
            <w:vAlign w:val="center"/>
          </w:tcPr>
          <w:p w14:paraId="4B230B0D" w14:textId="77777777" w:rsidR="000518B5" w:rsidRPr="00037240" w:rsidRDefault="000518B5" w:rsidP="006F1933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変更内容</w:t>
            </w:r>
          </w:p>
        </w:tc>
        <w:tc>
          <w:tcPr>
            <w:tcW w:w="4394" w:type="dxa"/>
            <w:gridSpan w:val="3"/>
            <w:vAlign w:val="center"/>
          </w:tcPr>
          <w:p w14:paraId="1A6BD0E2" w14:textId="650465A4" w:rsidR="000518B5" w:rsidRPr="00037240" w:rsidRDefault="000518B5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添付必要書類（３の添付書類を参照）</w:t>
            </w:r>
          </w:p>
        </w:tc>
      </w:tr>
      <w:tr w:rsidR="00D67702" w:rsidRPr="00037240" w14:paraId="5CCE0C68" w14:textId="77777777" w:rsidTr="00D67702">
        <w:trPr>
          <w:trHeight w:hRule="exact" w:val="340"/>
        </w:trPr>
        <w:tc>
          <w:tcPr>
            <w:tcW w:w="675" w:type="dxa"/>
            <w:vMerge/>
            <w:vAlign w:val="center"/>
          </w:tcPr>
          <w:p w14:paraId="6FB80F2C" w14:textId="77777777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32AF3D0" w14:textId="77777777" w:rsidR="00D67702" w:rsidRPr="00037240" w:rsidRDefault="00D67702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380B70" w14:textId="77777777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①</w:t>
            </w:r>
          </w:p>
          <w:p w14:paraId="7CE4978B" w14:textId="5DB3224F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1417" w:type="dxa"/>
            <w:vAlign w:val="center"/>
          </w:tcPr>
          <w:p w14:paraId="7985BBCD" w14:textId="030B8DA7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②</w:t>
            </w:r>
          </w:p>
          <w:p w14:paraId="78B10E41" w14:textId="4C873193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1559" w:type="dxa"/>
            <w:vAlign w:val="center"/>
          </w:tcPr>
          <w:p w14:paraId="21F8FF93" w14:textId="63FD9773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③</w:t>
            </w:r>
          </w:p>
          <w:p w14:paraId="1FCDEE84" w14:textId="69D16ABF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⑥</w:t>
            </w:r>
          </w:p>
        </w:tc>
      </w:tr>
      <w:tr w:rsidR="00D67702" w:rsidRPr="00037240" w14:paraId="0E3B5498" w14:textId="77777777" w:rsidTr="004F57CF">
        <w:trPr>
          <w:trHeight w:hRule="exact" w:val="454"/>
        </w:trPr>
        <w:tc>
          <w:tcPr>
            <w:tcW w:w="675" w:type="dxa"/>
            <w:vAlign w:val="center"/>
          </w:tcPr>
          <w:p w14:paraId="67BED236" w14:textId="77777777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1E93590E" w14:textId="265E242B" w:rsidR="00D67702" w:rsidRPr="00037240" w:rsidRDefault="00D67702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事業費合計</w:t>
            </w:r>
          </w:p>
        </w:tc>
        <w:tc>
          <w:tcPr>
            <w:tcW w:w="1418" w:type="dxa"/>
            <w:vAlign w:val="center"/>
          </w:tcPr>
          <w:p w14:paraId="5643FF8C" w14:textId="680917E1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17" w:type="dxa"/>
            <w:vAlign w:val="center"/>
          </w:tcPr>
          <w:p w14:paraId="2EC03AF9" w14:textId="2C648752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9" w:type="dxa"/>
            <w:vAlign w:val="center"/>
          </w:tcPr>
          <w:p w14:paraId="140CF9A2" w14:textId="58B81BED" w:rsidR="00D67702" w:rsidRPr="00037240" w:rsidRDefault="00D67702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△</w:t>
            </w:r>
          </w:p>
        </w:tc>
      </w:tr>
      <w:tr w:rsidR="00D67702" w:rsidRPr="00037240" w14:paraId="63407672" w14:textId="77777777" w:rsidTr="00E8451E">
        <w:trPr>
          <w:trHeight w:hRule="exact" w:val="454"/>
        </w:trPr>
        <w:tc>
          <w:tcPr>
            <w:tcW w:w="675" w:type="dxa"/>
            <w:vAlign w:val="center"/>
          </w:tcPr>
          <w:p w14:paraId="15291241" w14:textId="77777777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63AE0294" w14:textId="7E875476" w:rsidR="00D67702" w:rsidRPr="00037240" w:rsidRDefault="00D67702" w:rsidP="00D6770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導入する事業所の増減</w:t>
            </w:r>
          </w:p>
        </w:tc>
        <w:tc>
          <w:tcPr>
            <w:tcW w:w="1418" w:type="dxa"/>
            <w:vAlign w:val="center"/>
          </w:tcPr>
          <w:p w14:paraId="687909FF" w14:textId="57CBB441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17" w:type="dxa"/>
            <w:vAlign w:val="center"/>
          </w:tcPr>
          <w:p w14:paraId="2E98AE60" w14:textId="69C7C47B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516B9A" w14:textId="52AD5486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D67702" w:rsidRPr="00037240" w14:paraId="41A7950F" w14:textId="77777777" w:rsidTr="00CD7188">
        <w:trPr>
          <w:trHeight w:hRule="exact" w:val="454"/>
        </w:trPr>
        <w:tc>
          <w:tcPr>
            <w:tcW w:w="675" w:type="dxa"/>
            <w:vAlign w:val="center"/>
          </w:tcPr>
          <w:p w14:paraId="3B0CE0E3" w14:textId="77777777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781C3D67" w14:textId="32B100DB" w:rsidR="00D67702" w:rsidRPr="00037240" w:rsidRDefault="00D67702" w:rsidP="00D6770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導入する介護ソフトの変更</w:t>
            </w:r>
          </w:p>
        </w:tc>
        <w:tc>
          <w:tcPr>
            <w:tcW w:w="1418" w:type="dxa"/>
            <w:vAlign w:val="center"/>
          </w:tcPr>
          <w:p w14:paraId="54E61794" w14:textId="2E063E2E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17" w:type="dxa"/>
            <w:vAlign w:val="center"/>
          </w:tcPr>
          <w:p w14:paraId="5A3A299A" w14:textId="27A82C02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9" w:type="dxa"/>
            <w:vAlign w:val="center"/>
          </w:tcPr>
          <w:p w14:paraId="232C9DE9" w14:textId="2A14291E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△</w:t>
            </w:r>
          </w:p>
        </w:tc>
      </w:tr>
      <w:tr w:rsidR="00D67702" w:rsidRPr="00037240" w14:paraId="438D5E44" w14:textId="77777777" w:rsidTr="00923439">
        <w:trPr>
          <w:trHeight w:hRule="exact" w:val="454"/>
        </w:trPr>
        <w:tc>
          <w:tcPr>
            <w:tcW w:w="675" w:type="dxa"/>
            <w:vAlign w:val="center"/>
          </w:tcPr>
          <w:p w14:paraId="0D13CD58" w14:textId="77777777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4BB95088" w14:textId="68B6CA03" w:rsidR="00D67702" w:rsidRDefault="00D67702" w:rsidP="00D6770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その他（事前にご相談ください）</w:t>
            </w:r>
          </w:p>
        </w:tc>
        <w:tc>
          <w:tcPr>
            <w:tcW w:w="1418" w:type="dxa"/>
            <w:vAlign w:val="center"/>
          </w:tcPr>
          <w:p w14:paraId="58F087C4" w14:textId="26A7EC9F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17" w:type="dxa"/>
            <w:vAlign w:val="center"/>
          </w:tcPr>
          <w:p w14:paraId="6034E219" w14:textId="77777777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6056D3" w14:textId="0D49A1F3" w:rsidR="00D67702" w:rsidRPr="00037240" w:rsidRDefault="00D67702" w:rsidP="00D677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</w:tr>
    </w:tbl>
    <w:p w14:paraId="70B14E3B" w14:textId="77777777" w:rsidR="003A750F" w:rsidRPr="00037240" w:rsidRDefault="003A750F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D131595" w14:textId="77777777" w:rsidR="006E6AC1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３　添付書類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AF0202" w:rsidRPr="00037240" w14:paraId="07ECB1B2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E18D" w14:textId="77777777" w:rsidR="00AF0202" w:rsidRPr="00037240" w:rsidRDefault="00AF0202" w:rsidP="00303C5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添付書類一覧</w:t>
            </w:r>
          </w:p>
        </w:tc>
      </w:tr>
      <w:tr w:rsidR="00AF0202" w:rsidRPr="00037240" w14:paraId="5923B8BB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BA7B" w14:textId="3004DAF8" w:rsidR="00AF0202" w:rsidRPr="00037240" w:rsidRDefault="002637D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①　</w:t>
            </w:r>
            <w:r w:rsidR="006521E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事業計画書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第</w:t>
            </w:r>
            <w:r w:rsidR="00DB17F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１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号様式</w:t>
            </w:r>
            <w:r w:rsidR="00DB17F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別紙１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E27461" w:rsidRPr="00037240" w14:paraId="2D3D8166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B2AD" w14:textId="41AC939E" w:rsidR="00E27461" w:rsidRPr="00037240" w:rsidRDefault="002637D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②　</w:t>
            </w:r>
            <w:r w:rsidR="00DB17F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介護ソフト導入に係る見積書</w:t>
            </w:r>
          </w:p>
        </w:tc>
      </w:tr>
      <w:tr w:rsidR="00D67702" w:rsidRPr="00037240" w14:paraId="186F5C38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9308" w14:textId="4046B037" w:rsidR="00D67702" w:rsidRPr="00037240" w:rsidRDefault="00D6770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③　変更事項に関して必要と思われる資料</w:t>
            </w:r>
          </w:p>
        </w:tc>
      </w:tr>
    </w:tbl>
    <w:p w14:paraId="06CDDEC0" w14:textId="77777777" w:rsidR="00307382" w:rsidRPr="00307382" w:rsidRDefault="00307382" w:rsidP="001A3587">
      <w:pPr>
        <w:rPr>
          <w:rFonts w:ascii="ＭＳ 明朝" w:eastAsia="ＭＳ 明朝" w:hAnsi="ＭＳ 明朝"/>
          <w:color w:val="000000"/>
          <w:sz w:val="22"/>
          <w:szCs w:val="22"/>
        </w:rPr>
      </w:pPr>
    </w:p>
    <w:sectPr w:rsidR="00307382" w:rsidRPr="00307382" w:rsidSect="001A3587">
      <w:pgSz w:w="11900" w:h="16840" w:code="9"/>
      <w:pgMar w:top="1418" w:right="1418" w:bottom="851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51E5" w14:textId="77777777" w:rsidR="005D1555" w:rsidRDefault="005D1555" w:rsidP="009F1559">
      <w:r>
        <w:separator/>
      </w:r>
    </w:p>
  </w:endnote>
  <w:endnote w:type="continuationSeparator" w:id="0">
    <w:p w14:paraId="601D63F3" w14:textId="77777777" w:rsidR="005D1555" w:rsidRDefault="005D1555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42DF" w14:textId="77777777" w:rsidR="005D1555" w:rsidRDefault="005D1555" w:rsidP="009F1559">
      <w:r>
        <w:separator/>
      </w:r>
    </w:p>
  </w:footnote>
  <w:footnote w:type="continuationSeparator" w:id="0">
    <w:p w14:paraId="6670E29F" w14:textId="77777777" w:rsidR="005D1555" w:rsidRDefault="005D1555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4FB8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18B5"/>
    <w:rsid w:val="00053D5A"/>
    <w:rsid w:val="000540F5"/>
    <w:rsid w:val="00056621"/>
    <w:rsid w:val="000605FB"/>
    <w:rsid w:val="00065FF5"/>
    <w:rsid w:val="000662A4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324F"/>
    <w:rsid w:val="0010420F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24DE"/>
    <w:rsid w:val="001548DF"/>
    <w:rsid w:val="00157104"/>
    <w:rsid w:val="00160766"/>
    <w:rsid w:val="00162CF2"/>
    <w:rsid w:val="00163723"/>
    <w:rsid w:val="00165009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3587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87A7B"/>
    <w:rsid w:val="0029663C"/>
    <w:rsid w:val="00296D2C"/>
    <w:rsid w:val="002A030D"/>
    <w:rsid w:val="002A39B2"/>
    <w:rsid w:val="002A3AEE"/>
    <w:rsid w:val="002A6DBD"/>
    <w:rsid w:val="002B051D"/>
    <w:rsid w:val="002B2405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2F79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072F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0632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2E28"/>
    <w:rsid w:val="004350D1"/>
    <w:rsid w:val="0043712F"/>
    <w:rsid w:val="0043750B"/>
    <w:rsid w:val="0044094D"/>
    <w:rsid w:val="004515AA"/>
    <w:rsid w:val="00451ECF"/>
    <w:rsid w:val="00455B40"/>
    <w:rsid w:val="0045639C"/>
    <w:rsid w:val="00456A7A"/>
    <w:rsid w:val="00457163"/>
    <w:rsid w:val="004571DA"/>
    <w:rsid w:val="00460A19"/>
    <w:rsid w:val="00466245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67B1"/>
    <w:rsid w:val="005121B7"/>
    <w:rsid w:val="00513D6D"/>
    <w:rsid w:val="00517542"/>
    <w:rsid w:val="0052322C"/>
    <w:rsid w:val="00523B93"/>
    <w:rsid w:val="00523C4A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54708"/>
    <w:rsid w:val="00554F0F"/>
    <w:rsid w:val="00563C04"/>
    <w:rsid w:val="0056450F"/>
    <w:rsid w:val="00564BCC"/>
    <w:rsid w:val="005661EC"/>
    <w:rsid w:val="00566855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1555"/>
    <w:rsid w:val="005D3FAF"/>
    <w:rsid w:val="005D4046"/>
    <w:rsid w:val="005D4C69"/>
    <w:rsid w:val="005D64F9"/>
    <w:rsid w:val="005D77E4"/>
    <w:rsid w:val="005D7FA8"/>
    <w:rsid w:val="005E2EEB"/>
    <w:rsid w:val="005E313E"/>
    <w:rsid w:val="005F075D"/>
    <w:rsid w:val="005F1308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4C5B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3C59"/>
    <w:rsid w:val="006A44CC"/>
    <w:rsid w:val="006B6182"/>
    <w:rsid w:val="006B6EAC"/>
    <w:rsid w:val="006C383E"/>
    <w:rsid w:val="006C46D1"/>
    <w:rsid w:val="006C4E45"/>
    <w:rsid w:val="006C7945"/>
    <w:rsid w:val="006D2361"/>
    <w:rsid w:val="006D25D1"/>
    <w:rsid w:val="006D2699"/>
    <w:rsid w:val="006D29C3"/>
    <w:rsid w:val="006D67C0"/>
    <w:rsid w:val="006D73E7"/>
    <w:rsid w:val="006D74E5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71E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6136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A2F"/>
    <w:rsid w:val="007A35F1"/>
    <w:rsid w:val="007A3FDC"/>
    <w:rsid w:val="007A3FF6"/>
    <w:rsid w:val="007A4790"/>
    <w:rsid w:val="007A6EC9"/>
    <w:rsid w:val="007B010D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6A0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1A3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662B"/>
    <w:rsid w:val="00B277E0"/>
    <w:rsid w:val="00B30CA8"/>
    <w:rsid w:val="00B3151F"/>
    <w:rsid w:val="00B36BF5"/>
    <w:rsid w:val="00B402F2"/>
    <w:rsid w:val="00B41B7B"/>
    <w:rsid w:val="00B42126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390C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60E2"/>
    <w:rsid w:val="00D17634"/>
    <w:rsid w:val="00D20C2F"/>
    <w:rsid w:val="00D20F45"/>
    <w:rsid w:val="00D247F7"/>
    <w:rsid w:val="00D2515D"/>
    <w:rsid w:val="00D26104"/>
    <w:rsid w:val="00D26A97"/>
    <w:rsid w:val="00D30415"/>
    <w:rsid w:val="00D32A5C"/>
    <w:rsid w:val="00D33B80"/>
    <w:rsid w:val="00D34D0B"/>
    <w:rsid w:val="00D36909"/>
    <w:rsid w:val="00D41230"/>
    <w:rsid w:val="00D419F5"/>
    <w:rsid w:val="00D442A0"/>
    <w:rsid w:val="00D464AE"/>
    <w:rsid w:val="00D55492"/>
    <w:rsid w:val="00D5598C"/>
    <w:rsid w:val="00D572D5"/>
    <w:rsid w:val="00D578D5"/>
    <w:rsid w:val="00D62837"/>
    <w:rsid w:val="00D62C6C"/>
    <w:rsid w:val="00D62E41"/>
    <w:rsid w:val="00D669DA"/>
    <w:rsid w:val="00D67702"/>
    <w:rsid w:val="00D70EDF"/>
    <w:rsid w:val="00D71095"/>
    <w:rsid w:val="00D710E6"/>
    <w:rsid w:val="00D72865"/>
    <w:rsid w:val="00D72916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17FC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652E"/>
    <w:rsid w:val="00E80E06"/>
    <w:rsid w:val="00E820BE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473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5C2F"/>
    <w:rsid w:val="00F36A13"/>
    <w:rsid w:val="00F4124C"/>
    <w:rsid w:val="00F416A6"/>
    <w:rsid w:val="00F42563"/>
    <w:rsid w:val="00F42D9E"/>
    <w:rsid w:val="00F445B1"/>
    <w:rsid w:val="00F46C5B"/>
    <w:rsid w:val="00F471E6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6888"/>
    <w:rsid w:val="00F71067"/>
    <w:rsid w:val="00F721E7"/>
    <w:rsid w:val="00F77714"/>
    <w:rsid w:val="00F801EA"/>
    <w:rsid w:val="00F812C6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2A11-4B94-41BA-A75D-2F790C83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6</cp:revision>
  <cp:lastPrinted>2025-07-29T22:13:00Z</cp:lastPrinted>
  <dcterms:created xsi:type="dcterms:W3CDTF">2025-04-16T02:12:00Z</dcterms:created>
  <dcterms:modified xsi:type="dcterms:W3CDTF">2025-10-03T02:34:00Z</dcterms:modified>
</cp:coreProperties>
</file>